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50739350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AD29C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6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29C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6D9B6BC9" w14:textId="3E2AA23D" w:rsidR="00A008F5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0" w:name="_Hlk129602291"/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9F031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1" w:name="_Hlk116902777"/>
    </w:p>
    <w:p w14:paraId="42F3EAAD" w14:textId="0A3AC5C7" w:rsidR="00F04233" w:rsidRDefault="00F04233" w:rsidP="00F0423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2" w:name="_Hlk127635606"/>
      <w:r>
        <w:rPr>
          <w:rFonts w:ascii="Times New Roman" w:hAnsi="Times New Roman" w:cs="Times New Roman"/>
          <w:sz w:val="16"/>
          <w:szCs w:val="16"/>
          <w:lang w:val="it-IT"/>
        </w:rPr>
        <w:t xml:space="preserve">RG 2996/19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RGNR 2208/14 </w:t>
      </w:r>
    </w:p>
    <w:p w14:paraId="48EC2125" w14:textId="568DDBC0" w:rsidR="00F22CE8" w:rsidRPr="0035071B" w:rsidRDefault="00F22CE8" w:rsidP="00F0423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 1910</w:t>
      </w:r>
      <w:r w:rsidRPr="0035071B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/19 </w:t>
      </w:r>
      <w:r w:rsidR="00D76782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     </w:t>
      </w:r>
      <w:r w:rsidRPr="0035071B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RGNR 2858/18 </w:t>
      </w:r>
    </w:p>
    <w:p w14:paraId="59248027" w14:textId="1E186F8F" w:rsidR="0035071B" w:rsidRPr="0035071B" w:rsidRDefault="0035071B" w:rsidP="00F0423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</w:pPr>
      <w:r w:rsidRPr="0035071B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RG 609/21 </w:t>
      </w:r>
      <w:r w:rsidR="00D76782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       </w:t>
      </w:r>
      <w:r w:rsidRPr="0035071B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RGN 3078/19 </w:t>
      </w:r>
    </w:p>
    <w:p w14:paraId="748006B7" w14:textId="5FC8CD7D" w:rsidR="00F04233" w:rsidRPr="00F04233" w:rsidRDefault="00F04233" w:rsidP="00F0423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RG 1905/19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RGNR 4868/18 </w:t>
      </w:r>
    </w:p>
    <w:p w14:paraId="4F4A8D9D" w14:textId="0A198711" w:rsidR="003C6910" w:rsidRPr="003C6910" w:rsidRDefault="003C6910" w:rsidP="003C6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3C6910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RG 5309/18 </w:t>
      </w:r>
      <w:r w:rsidR="00D76782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     </w:t>
      </w:r>
      <w:r w:rsidRPr="003C6910">
        <w:rPr>
          <w:rFonts w:ascii="Times New Roman" w:eastAsia="SimSun" w:hAnsi="Times New Roman" w:cs="Times New Roman"/>
          <w:kern w:val="1"/>
          <w:sz w:val="16"/>
          <w:szCs w:val="16"/>
          <w:lang w:val="it-IT" w:eastAsia="hi-IN" w:bidi="hi-IN"/>
        </w:rPr>
        <w:t xml:space="preserve">RGNR 16/23 </w:t>
      </w:r>
    </w:p>
    <w:p w14:paraId="46DC19F2" w14:textId="3D0DBD63" w:rsidR="00AD29CD" w:rsidRPr="00F22CE8" w:rsidRDefault="00AD29CD" w:rsidP="00AD29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RG 17/23 </w:t>
      </w:r>
      <w:r w:rsidR="00D76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        </w:t>
      </w:r>
      <w:r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RGNR 5390/20 </w:t>
      </w:r>
    </w:p>
    <w:p w14:paraId="6FBC5298" w14:textId="3DF56AA9" w:rsidR="00F22CE8" w:rsidRDefault="00F22CE8" w:rsidP="00F22CE8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551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080/20 </w:t>
      </w:r>
    </w:p>
    <w:p w14:paraId="5E87CF24" w14:textId="77777777" w:rsidR="00F04233" w:rsidRPr="009F0319" w:rsidRDefault="00F04233" w:rsidP="00855ED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bookmarkEnd w:id="12"/>
    <w:p w14:paraId="33A05397" w14:textId="0CA3B2AB" w:rsidR="00FF0C1F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  <w:t>PRIMA FASCIA SECONDO PERIODO (ORE 9:45)</w:t>
      </w:r>
    </w:p>
    <w:bookmarkEnd w:id="11"/>
    <w:p w14:paraId="5898B1DE" w14:textId="3540C2E6" w:rsidR="009946F9" w:rsidRDefault="009946F9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35071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087/19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35071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588/17 </w:t>
      </w:r>
    </w:p>
    <w:p w14:paraId="74EC81AA" w14:textId="60797BE6" w:rsidR="009946F9" w:rsidRPr="00F22CE8" w:rsidRDefault="009946F9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110/18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58/16 </w:t>
      </w:r>
    </w:p>
    <w:p w14:paraId="303745CE" w14:textId="53B6512E" w:rsidR="009946F9" w:rsidRDefault="009946F9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RG 132/18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RGNR 3348/16 </w:t>
      </w:r>
    </w:p>
    <w:p w14:paraId="537DAACE" w14:textId="2B0F2428" w:rsidR="009946F9" w:rsidRPr="00855EDA" w:rsidRDefault="004F32D4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F32D4">
        <w:rPr>
          <w:rFonts w:ascii="Times New Roman" w:hAnsi="Times New Roman" w:cs="Times New Roman"/>
          <w:sz w:val="16"/>
          <w:szCs w:val="16"/>
          <w:lang w:val="it-IT"/>
        </w:rPr>
        <w:t xml:space="preserve">RG 2247/19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4F32D4">
        <w:rPr>
          <w:rFonts w:ascii="Times New Roman" w:hAnsi="Times New Roman" w:cs="Times New Roman"/>
          <w:sz w:val="16"/>
          <w:szCs w:val="16"/>
          <w:lang w:val="it-IT"/>
        </w:rPr>
        <w:t>RGN</w:t>
      </w:r>
      <w:bookmarkStart w:id="13" w:name="_GoBack"/>
      <w:bookmarkEnd w:id="13"/>
      <w:r w:rsidRPr="004F32D4">
        <w:rPr>
          <w:rFonts w:ascii="Times New Roman" w:hAnsi="Times New Roman" w:cs="Times New Roman"/>
          <w:sz w:val="16"/>
          <w:szCs w:val="16"/>
          <w:lang w:val="it-IT"/>
        </w:rPr>
        <w:t>R 2232/18</w:t>
      </w:r>
    </w:p>
    <w:p w14:paraId="170E78CE" w14:textId="4C0775B7" w:rsidR="009946F9" w:rsidRDefault="004F32D4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F32D4">
        <w:rPr>
          <w:rFonts w:ascii="Times New Roman" w:hAnsi="Times New Roman" w:cs="Times New Roman"/>
          <w:sz w:val="16"/>
          <w:szCs w:val="16"/>
          <w:lang w:val="it-IT"/>
        </w:rPr>
        <w:t xml:space="preserve">RG 996/11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4F32D4">
        <w:rPr>
          <w:rFonts w:ascii="Times New Roman" w:hAnsi="Times New Roman" w:cs="Times New Roman"/>
          <w:sz w:val="16"/>
          <w:szCs w:val="16"/>
          <w:lang w:val="it-IT"/>
        </w:rPr>
        <w:t>RGNR 4978/17</w:t>
      </w:r>
    </w:p>
    <w:p w14:paraId="213D33C1" w14:textId="0DC65B46" w:rsidR="009946F9" w:rsidRPr="00075D32" w:rsidRDefault="009946F9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830/19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4580/18</w:t>
      </w:r>
    </w:p>
    <w:p w14:paraId="43F74070" w14:textId="3787F032" w:rsidR="009946F9" w:rsidRDefault="009946F9" w:rsidP="009946F9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RG 1905/13 </w:t>
      </w:r>
      <w:r w:rsidR="00D76782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>
        <w:rPr>
          <w:rFonts w:ascii="Times New Roman" w:hAnsi="Times New Roman" w:cs="Times New Roman"/>
          <w:sz w:val="16"/>
          <w:szCs w:val="16"/>
          <w:lang w:val="it-IT"/>
        </w:rPr>
        <w:t>RGNR 1770/13</w:t>
      </w:r>
    </w:p>
    <w:p w14:paraId="30E4A57E" w14:textId="64D4F3C5" w:rsidR="009F0319" w:rsidRPr="009946F9" w:rsidRDefault="009F0319" w:rsidP="009946F9">
      <w:pPr>
        <w:spacing w:line="360" w:lineRule="auto"/>
        <w:ind w:left="360"/>
        <w:jc w:val="both"/>
        <w:rPr>
          <w:rFonts w:eastAsia="Calibri"/>
          <w:b/>
          <w:bCs/>
          <w:sz w:val="16"/>
          <w:szCs w:val="16"/>
          <w:u w:val="single" w:color="000000"/>
        </w:rPr>
      </w:pPr>
    </w:p>
    <w:p w14:paraId="76364CA9" w14:textId="49FE03CD" w:rsidR="003A0126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  <w:t xml:space="preserve">SECONDA FASCIA </w:t>
      </w:r>
    </w:p>
    <w:p w14:paraId="22B51D6A" w14:textId="6EB9592B" w:rsidR="005F6831" w:rsidRDefault="005F6831" w:rsidP="005F6831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9/22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898/17 </w:t>
      </w:r>
    </w:p>
    <w:p w14:paraId="25BEF8D2" w14:textId="17E21833" w:rsidR="00FC6393" w:rsidRDefault="00FC6393" w:rsidP="005F6831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1/2018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658/16 </w:t>
      </w:r>
    </w:p>
    <w:p w14:paraId="28F8D458" w14:textId="60225473" w:rsidR="00F22CE8" w:rsidRDefault="00F22CE8" w:rsidP="00F22CE8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 1584/21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RGNR 9215/15 </w:t>
      </w:r>
    </w:p>
    <w:p w14:paraId="2F5EA956" w14:textId="7E162D61" w:rsidR="0035071B" w:rsidRDefault="0035071B" w:rsidP="00F22CE8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35071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568/20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35071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280/19 </w:t>
      </w:r>
    </w:p>
    <w:p w14:paraId="4DC8145A" w14:textId="6A3B8236" w:rsidR="005E7869" w:rsidRPr="00F22CE8" w:rsidRDefault="005E7869" w:rsidP="00F22CE8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251/19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653/18 </w:t>
      </w:r>
    </w:p>
    <w:p w14:paraId="16F6023E" w14:textId="56ADBE99" w:rsidR="005019DD" w:rsidRDefault="00F04233" w:rsidP="00F04233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277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151/18 </w:t>
      </w:r>
    </w:p>
    <w:p w14:paraId="5F2BB46D" w14:textId="2B043D1F" w:rsidR="00FC6393" w:rsidRDefault="00FC6393" w:rsidP="00F04233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2/22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  </w:t>
      </w:r>
      <w:r w:rsidRPr="00FC639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388/21 </w:t>
      </w:r>
    </w:p>
    <w:p w14:paraId="29A67580" w14:textId="52B712E2" w:rsidR="00855EDA" w:rsidRPr="005E7869" w:rsidRDefault="00855EDA" w:rsidP="00F04233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855EDA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57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855EDA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4398/19</w:t>
      </w:r>
    </w:p>
    <w:p w14:paraId="509AE342" w14:textId="711FA903" w:rsidR="00F04233" w:rsidRDefault="005019DD" w:rsidP="005019D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432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396/2020 </w:t>
      </w:r>
    </w:p>
    <w:p w14:paraId="20DE7097" w14:textId="18C85580" w:rsidR="00100E3D" w:rsidRDefault="00100E3D" w:rsidP="005019D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83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725/19 </w:t>
      </w:r>
    </w:p>
    <w:p w14:paraId="046463D4" w14:textId="0C26EFA6" w:rsidR="00100E3D" w:rsidRPr="005019DD" w:rsidRDefault="00100E3D" w:rsidP="005019D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360/20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5E7869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900/18 </w:t>
      </w:r>
    </w:p>
    <w:p w14:paraId="5C583945" w14:textId="40385770" w:rsidR="009F0319" w:rsidRPr="00100E3D" w:rsidRDefault="00D6526B" w:rsidP="00AD29C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075/20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050/19 </w:t>
      </w:r>
    </w:p>
    <w:p w14:paraId="648FBE5D" w14:textId="017F51E5" w:rsidR="00100E3D" w:rsidRPr="00100E3D" w:rsidRDefault="00100E3D" w:rsidP="00AD29C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100E3D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92/20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100E3D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368/18 </w:t>
      </w:r>
    </w:p>
    <w:p w14:paraId="0C47A0B9" w14:textId="6566ED85" w:rsidR="005019DD" w:rsidRDefault="005019DD" w:rsidP="005019D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18/21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5F683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853/17 </w:t>
      </w:r>
    </w:p>
    <w:p w14:paraId="1597D4FE" w14:textId="6CE371A4" w:rsidR="00E765EC" w:rsidRDefault="00E765EC" w:rsidP="005019DD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E765EC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471/19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E765EC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073/17 </w:t>
      </w:r>
    </w:p>
    <w:p w14:paraId="143143EE" w14:textId="36CA111A" w:rsidR="00AD29CD" w:rsidRPr="00D76782" w:rsidRDefault="00075D32" w:rsidP="00E86E38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43/20 </w:t>
      </w:r>
      <w:r w:rsid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D7678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80/19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B72C95" w14:textId="4B7B9221" w:rsidR="00FF0C1F" w:rsidRDefault="00FF0C1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EA1E616" w14:textId="0404BBA1" w:rsidR="007E1B4C" w:rsidRDefault="007E1B4C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77A8BD1" w14:textId="75DEE5B1" w:rsidR="009D6B66" w:rsidRPr="005F6831" w:rsidRDefault="009D6B66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bookmarkEnd w:id="10"/>
    <w:p w14:paraId="11A5EAD2" w14:textId="6BF62C7E" w:rsidR="009D6B66" w:rsidRPr="005F6831" w:rsidRDefault="009D6B66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sectPr w:rsidR="009D6B66" w:rsidRPr="005F683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4DFF" w14:textId="77777777" w:rsidR="00FA72C0" w:rsidRDefault="00FA72C0">
      <w:r>
        <w:separator/>
      </w:r>
    </w:p>
  </w:endnote>
  <w:endnote w:type="continuationSeparator" w:id="0">
    <w:p w14:paraId="05C8F003" w14:textId="77777777" w:rsidR="00FA72C0" w:rsidRDefault="00FA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86E7" w14:textId="77777777" w:rsidR="00FA72C0" w:rsidRDefault="00FA72C0">
      <w:r>
        <w:separator/>
      </w:r>
    </w:p>
  </w:footnote>
  <w:footnote w:type="continuationSeparator" w:id="0">
    <w:p w14:paraId="72302342" w14:textId="77777777" w:rsidR="00FA72C0" w:rsidRDefault="00FA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420395"/>
    <w:multiLevelType w:val="hybridMultilevel"/>
    <w:tmpl w:val="017EB816"/>
    <w:lvl w:ilvl="0" w:tplc="93546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2F3"/>
    <w:multiLevelType w:val="hybridMultilevel"/>
    <w:tmpl w:val="A058E50A"/>
    <w:lvl w:ilvl="0" w:tplc="73B67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8"/>
  </w:num>
  <w:num w:numId="5">
    <w:abstractNumId w:val="32"/>
  </w:num>
  <w:num w:numId="6">
    <w:abstractNumId w:val="23"/>
  </w:num>
  <w:num w:numId="7">
    <w:abstractNumId w:val="6"/>
  </w:num>
  <w:num w:numId="8">
    <w:abstractNumId w:val="37"/>
  </w:num>
  <w:num w:numId="9">
    <w:abstractNumId w:val="13"/>
  </w:num>
  <w:num w:numId="10">
    <w:abstractNumId w:val="22"/>
  </w:num>
  <w:num w:numId="11">
    <w:abstractNumId w:val="20"/>
  </w:num>
  <w:num w:numId="12">
    <w:abstractNumId w:val="38"/>
  </w:num>
  <w:num w:numId="13">
    <w:abstractNumId w:val="1"/>
  </w:num>
  <w:num w:numId="14">
    <w:abstractNumId w:val="27"/>
  </w:num>
  <w:num w:numId="15">
    <w:abstractNumId w:val="25"/>
  </w:num>
  <w:num w:numId="16">
    <w:abstractNumId w:val="34"/>
  </w:num>
  <w:num w:numId="17">
    <w:abstractNumId w:val="36"/>
  </w:num>
  <w:num w:numId="18">
    <w:abstractNumId w:val="4"/>
  </w:num>
  <w:num w:numId="19">
    <w:abstractNumId w:val="29"/>
  </w:num>
  <w:num w:numId="20">
    <w:abstractNumId w:val="11"/>
  </w:num>
  <w:num w:numId="21">
    <w:abstractNumId w:val="35"/>
  </w:num>
  <w:num w:numId="22">
    <w:abstractNumId w:val="12"/>
  </w:num>
  <w:num w:numId="23">
    <w:abstractNumId w:val="10"/>
  </w:num>
  <w:num w:numId="24">
    <w:abstractNumId w:val="19"/>
  </w:num>
  <w:num w:numId="25">
    <w:abstractNumId w:val="41"/>
  </w:num>
  <w:num w:numId="26">
    <w:abstractNumId w:val="40"/>
  </w:num>
  <w:num w:numId="27">
    <w:abstractNumId w:val="21"/>
  </w:num>
  <w:num w:numId="28">
    <w:abstractNumId w:val="31"/>
  </w:num>
  <w:num w:numId="29">
    <w:abstractNumId w:val="5"/>
  </w:num>
  <w:num w:numId="30">
    <w:abstractNumId w:val="7"/>
  </w:num>
  <w:num w:numId="31">
    <w:abstractNumId w:val="17"/>
  </w:num>
  <w:num w:numId="32">
    <w:abstractNumId w:val="3"/>
  </w:num>
  <w:num w:numId="33">
    <w:abstractNumId w:val="0"/>
  </w:num>
  <w:num w:numId="34">
    <w:abstractNumId w:val="30"/>
  </w:num>
  <w:num w:numId="35">
    <w:abstractNumId w:val="8"/>
  </w:num>
  <w:num w:numId="36">
    <w:abstractNumId w:val="16"/>
  </w:num>
  <w:num w:numId="37">
    <w:abstractNumId w:val="14"/>
  </w:num>
  <w:num w:numId="38">
    <w:abstractNumId w:val="39"/>
  </w:num>
  <w:num w:numId="39">
    <w:abstractNumId w:val="9"/>
  </w:num>
  <w:num w:numId="40">
    <w:abstractNumId w:val="15"/>
  </w:num>
  <w:num w:numId="41">
    <w:abstractNumId w:val="26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24C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B65"/>
    <w:rsid w:val="004D0C2C"/>
    <w:rsid w:val="004D0C58"/>
    <w:rsid w:val="004D0E04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32D4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6DA"/>
    <w:rsid w:val="00723CD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041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782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0A5"/>
    <w:rsid w:val="00E174F7"/>
    <w:rsid w:val="00E17855"/>
    <w:rsid w:val="00E179E2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D6B7-13D0-4FC4-92D7-22A4BE6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1</cp:revision>
  <cp:lastPrinted>2023-03-13T11:20:00Z</cp:lastPrinted>
  <dcterms:created xsi:type="dcterms:W3CDTF">2023-03-11T17:06:00Z</dcterms:created>
  <dcterms:modified xsi:type="dcterms:W3CDTF">2023-03-13T12:09:00Z</dcterms:modified>
</cp:coreProperties>
</file>